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BC" w:rsidRDefault="00742D1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6952A8" w:rsidRPr="001946DB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946DB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1946DB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78200C" w:rsidRPr="001946DB">
        <w:rPr>
          <w:rFonts w:ascii="Angsana New" w:hAnsi="Angsana New" w:hint="cs"/>
          <w:sz w:val="32"/>
          <w:szCs w:val="32"/>
          <w:cs/>
          <w:lang w:bidi="th-TH"/>
        </w:rPr>
        <w:t xml:space="preserve">บริหารธุรกิจ                     </w:t>
      </w:r>
      <w:r w:rsidR="00787632" w:rsidRPr="001946DB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787632" w:rsidRPr="001946DB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946DB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78200C" w:rsidRPr="001946DB">
        <w:rPr>
          <w:rFonts w:ascii="Angsana New" w:hAnsi="Angsana New" w:hint="cs"/>
          <w:sz w:val="32"/>
          <w:szCs w:val="32"/>
          <w:cs/>
          <w:lang w:bidi="th-TH"/>
        </w:rPr>
        <w:t>ธุรกิจ</w:t>
      </w:r>
      <w:proofErr w:type="spellStart"/>
      <w:r w:rsidR="0078200C" w:rsidRPr="001946DB">
        <w:rPr>
          <w:rFonts w:ascii="Angsana New" w:hAnsi="Angsana New" w:hint="cs"/>
          <w:sz w:val="32"/>
          <w:szCs w:val="32"/>
          <w:cs/>
          <w:lang w:bidi="th-TH"/>
        </w:rPr>
        <w:t>ดิจิทัล</w:t>
      </w:r>
      <w:proofErr w:type="spellEnd"/>
    </w:p>
    <w:p w:rsidR="006952A8" w:rsidRPr="001946DB" w:rsidRDefault="008C73E0" w:rsidP="006952A8">
      <w:pPr>
        <w:rPr>
          <w:rFonts w:ascii="Calibri" w:hAnsi="Calibri"/>
          <w:b/>
          <w:bCs/>
          <w:sz w:val="32"/>
          <w:szCs w:val="32"/>
          <w:cs/>
          <w:lang w:bidi="th-TH"/>
        </w:rPr>
      </w:pPr>
      <w:r w:rsidRPr="001946DB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78200C" w:rsidRPr="001946DB">
        <w:rPr>
          <w:rFonts w:ascii="Angsana New" w:hAnsi="Angsana New" w:hint="cs"/>
          <w:sz w:val="32"/>
          <w:szCs w:val="32"/>
          <w:cs/>
          <w:lang w:bidi="th-TH"/>
        </w:rPr>
        <w:t>บริหารธุรกิจบัณฑิต สาขาวิชาธุรกิจ</w:t>
      </w:r>
      <w:proofErr w:type="spellStart"/>
      <w:r w:rsidR="0078200C" w:rsidRPr="001946DB">
        <w:rPr>
          <w:rFonts w:ascii="Angsana New" w:hAnsi="Angsana New" w:hint="cs"/>
          <w:sz w:val="32"/>
          <w:szCs w:val="32"/>
          <w:cs/>
          <w:lang w:bidi="th-TH"/>
        </w:rPr>
        <w:t>ดิจิทัล</w:t>
      </w:r>
      <w:proofErr w:type="spellEnd"/>
      <w:r w:rsidR="00FC06E9" w:rsidRPr="001946DB">
        <w:rPr>
          <w:rFonts w:ascii="Calibri" w:hAnsi="Calibri"/>
          <w:b/>
          <w:bCs/>
          <w:sz w:val="32"/>
          <w:szCs w:val="32"/>
          <w:lang w:bidi="th-TH"/>
        </w:rPr>
        <w:t xml:space="preserve"> </w:t>
      </w:r>
      <w:bookmarkStart w:id="0" w:name="_Hlk136596336"/>
      <w:r w:rsidR="00FC06E9" w:rsidRPr="001946DB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bookmarkEnd w:id="0"/>
      <w:r w:rsidR="0078200C" w:rsidRPr="00AB37B9">
        <w:rPr>
          <w:rFonts w:asciiTheme="majorBidi" w:hAnsiTheme="majorBidi" w:cstheme="majorBidi"/>
          <w:sz w:val="32"/>
          <w:szCs w:val="32"/>
          <w:lang w:bidi="th-TH"/>
        </w:rPr>
        <w:t>2564</w:t>
      </w:r>
    </w:p>
    <w:p w:rsidR="00AF1098" w:rsidRPr="001946DB" w:rsidRDefault="00AF1098" w:rsidP="006952A8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:rsidR="007A71DE" w:rsidRPr="001946DB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946DB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946DB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946DB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1946DB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1946DB" w:rsidRDefault="006952A8" w:rsidP="006952A8">
      <w:pPr>
        <w:rPr>
          <w:rFonts w:ascii="Angsana New" w:hAnsi="Angsana New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946DB" w:rsidRPr="001946DB" w:rsidTr="004F0C45">
        <w:tc>
          <w:tcPr>
            <w:tcW w:w="1668" w:type="dxa"/>
            <w:shd w:val="clear" w:color="auto" w:fill="auto"/>
            <w:vAlign w:val="center"/>
          </w:tcPr>
          <w:p w:rsidR="000A7C4F" w:rsidRPr="001946DB" w:rsidRDefault="0078200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46DB">
              <w:rPr>
                <w:rFonts w:ascii="Angsana New" w:hAnsi="Angsana New"/>
                <w:sz w:val="32"/>
                <w:szCs w:val="32"/>
              </w:rPr>
              <w:t>DBS20</w:t>
            </w:r>
            <w:r w:rsidR="0053233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1946DB" w:rsidRDefault="00065FD0" w:rsidP="00065FD0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ทคโนโลยี</w:t>
            </w:r>
            <w:proofErr w:type="spellStart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ิจิทัล</w:t>
            </w:r>
            <w:proofErr w:type="spellEnd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ำหรับ</w:t>
            </w:r>
            <w:r w:rsidRPr="001946DB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ธุรกิจ </w:t>
            </w:r>
          </w:p>
        </w:tc>
        <w:tc>
          <w:tcPr>
            <w:tcW w:w="425" w:type="dxa"/>
            <w:shd w:val="clear" w:color="auto" w:fill="auto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946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6DB">
              <w:rPr>
                <w:rFonts w:ascii="Angsana New" w:hAnsi="Angsana New"/>
                <w:sz w:val="32"/>
                <w:szCs w:val="32"/>
                <w:lang w:bidi="th-TH"/>
              </w:rPr>
              <w:t>(3-</w:t>
            </w:r>
            <w:r w:rsidR="008E32CD" w:rsidRPr="001946DB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946DB">
              <w:rPr>
                <w:rFonts w:ascii="Angsana New" w:hAnsi="Angsana New"/>
                <w:sz w:val="32"/>
                <w:szCs w:val="32"/>
                <w:lang w:bidi="th-TH"/>
              </w:rPr>
              <w:t>-6)</w:t>
            </w:r>
          </w:p>
        </w:tc>
      </w:tr>
      <w:tr w:rsidR="001946DB" w:rsidRPr="001946DB" w:rsidTr="004F0C45">
        <w:tc>
          <w:tcPr>
            <w:tcW w:w="1668" w:type="dxa"/>
            <w:shd w:val="clear" w:color="auto" w:fill="auto"/>
            <w:vAlign w:val="center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1946DB" w:rsidRDefault="00065FD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946DB">
              <w:rPr>
                <w:rFonts w:ascii="Angsana New" w:hAnsi="Angsana New"/>
                <w:sz w:val="32"/>
                <w:szCs w:val="32"/>
              </w:rPr>
              <w:t>(Digital Technology for Business)</w:t>
            </w:r>
          </w:p>
        </w:tc>
        <w:tc>
          <w:tcPr>
            <w:tcW w:w="425" w:type="dxa"/>
            <w:shd w:val="clear" w:color="auto" w:fill="auto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1946DB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5C242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-</w:t>
            </w:r>
            <w:bookmarkStart w:id="1" w:name="_GoBack"/>
            <w:bookmarkEnd w:id="1"/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FC23D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28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FC23D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0A7C4F" w:rsidRPr="001946DB">
              <w:rPr>
                <w:rFonts w:ascii="Angsana New" w:hAnsi="Angsana New"/>
                <w:sz w:val="32"/>
                <w:szCs w:val="32"/>
              </w:rPr>
              <w:t>/25</w:t>
            </w:r>
            <w:r w:rsidR="00591EF4" w:rsidRPr="001946DB">
              <w:rPr>
                <w:rFonts w:ascii="Angsana New" w:hAnsi="Angsana New"/>
                <w:sz w:val="32"/>
                <w:szCs w:val="32"/>
              </w:rPr>
              <w:t>6</w:t>
            </w:r>
            <w:r w:rsidR="00AB37B9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:rsidTr="004F0C45">
        <w:tc>
          <w:tcPr>
            <w:tcW w:w="1668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4F0C45" w:rsidRDefault="00084B3D" w:rsidP="00AB37B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946DB">
              <w:rPr>
                <w:rFonts w:ascii="Angsana New" w:hAnsi="Angsana New"/>
                <w:sz w:val="32"/>
                <w:szCs w:val="32"/>
              </w:rPr>
              <w:t>01</w:t>
            </w:r>
            <w:r w:rsidR="00FC23D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- 12</w:t>
            </w: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065FD0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65FD0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25400" b="1714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A5DBD1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" fillcolor="white [3212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744CB68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lncQ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KwHWW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0D89B5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rVIg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E62038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RscgIAAPw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mekbHICAAD8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</w:t>
            </w:r>
            <w:r w:rsidR="009F4F1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3E5358"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ษณุ</w:t>
            </w:r>
            <w:proofErr w:type="spellEnd"/>
            <w:r w:rsidR="003E5358"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มบูรณ์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4F14" w:rsidRDefault="009F4F14" w:rsidP="009F4F1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 ปาจรีย์ เหลี่ยงประดิษฐ์</w:t>
            </w:r>
          </w:p>
          <w:p w:rsidR="000A7C4F" w:rsidRPr="009F4F14" w:rsidRDefault="009F4F14" w:rsidP="009F4F1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proofErr w:type="spellStart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ณัฐ</w:t>
            </w:r>
            <w:proofErr w:type="spellEnd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ธงชัย  ตรีทวีวงศ์กุล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2366</wp:posOffset>
                      </wp:positionV>
                      <wp:extent cx="127000" cy="135255"/>
                      <wp:effectExtent l="0" t="0" r="25400" b="1714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278CC2" id="Rectangle 20" o:spid="_x0000_s1026" style="position:absolute;margin-left:.3pt;margin-top:15.9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3173</wp:posOffset>
                      </wp:positionH>
                      <wp:positionV relativeFrom="paragraph">
                        <wp:posOffset>209190</wp:posOffset>
                      </wp:positionV>
                      <wp:extent cx="127000" cy="135255"/>
                      <wp:effectExtent l="0" t="0" r="25400" b="1714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9DA0BF" id="Rectangle 18" o:spid="_x0000_s1026" style="position:absolute;margin-left:-1.8pt;margin-top:16.4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0801" w:rsidRPr="001946DB" w:rsidRDefault="008226E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1946D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ะบริหารธุรกิจ  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:rsidR="009F0801" w:rsidRPr="00D152DF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D152DF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48A6968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QDVevyECAAA8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9F0801" w:rsidRPr="004F0C45" w:rsidRDefault="00742D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43E37C" id="Rectangle 22" o:spid="_x0000_s1026" style="position:absolute;margin-left:-.75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KJcQIAAPw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J6dKJcQIAAPw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4B3D" w:rsidRPr="001946DB" w:rsidRDefault="009F4F14" w:rsidP="009F4F1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4</w:t>
            </w:r>
            <w:r w:rsidR="008226E9" w:rsidRPr="001946D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</w:t>
            </w:r>
            <w:r w:rsidR="008226E9"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าคม </w:t>
            </w:r>
            <w:r w:rsidR="008226E9" w:rsidRPr="001946DB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AB37B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D152DF" w:rsidRPr="00B82DAA" w:rsidRDefault="00D152DF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8226E9" w:rsidRPr="001946DB" w:rsidRDefault="00A94408" w:rsidP="008226E9">
      <w:pPr>
        <w:pStyle w:val="Heading9"/>
        <w:spacing w:before="0" w:after="0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>1</w:t>
      </w:r>
      <w:r w:rsidRPr="001946DB">
        <w:rPr>
          <w:rFonts w:ascii="Angsana New" w:hAnsi="Angsana New" w:cs="Angsana New"/>
          <w:sz w:val="32"/>
          <w:szCs w:val="32"/>
          <w:lang w:val="en-US" w:bidi="th-TH"/>
        </w:rPr>
        <w:t xml:space="preserve">) </w:t>
      </w:r>
      <w:r w:rsidR="008226E9" w:rsidRPr="001946DB">
        <w:rPr>
          <w:rFonts w:ascii="Angsana New" w:hAnsi="Angsana New" w:cs="Angsana New"/>
          <w:sz w:val="32"/>
          <w:szCs w:val="32"/>
          <w:cs/>
          <w:lang w:bidi="th-TH"/>
        </w:rPr>
        <w:t>เพื่อให้</w:t>
      </w:r>
      <w:r w:rsidR="008226E9" w:rsidRPr="001946DB">
        <w:rPr>
          <w:rFonts w:ascii="Angsana New" w:hAnsi="Angsana New" w:cs="Angsana New" w:hint="cs"/>
          <w:sz w:val="32"/>
          <w:szCs w:val="32"/>
          <w:cs/>
          <w:lang w:bidi="th-TH"/>
        </w:rPr>
        <w:t>นักศึกษา</w:t>
      </w:r>
      <w:r w:rsidR="008226E9" w:rsidRPr="001946DB">
        <w:rPr>
          <w:rFonts w:ascii="Angsana New" w:hAnsi="Angsana New" w:cs="Angsana New"/>
          <w:sz w:val="32"/>
          <w:szCs w:val="32"/>
          <w:cs/>
          <w:lang w:bidi="th-TH"/>
        </w:rPr>
        <w:t>สามารถ</w:t>
      </w:r>
      <w:r w:rsidR="008226E9" w:rsidRPr="001946DB">
        <w:rPr>
          <w:rFonts w:ascii="Angsana New" w:hAnsi="Angsana New" w:cs="Angsana New" w:hint="cs"/>
          <w:sz w:val="32"/>
          <w:szCs w:val="32"/>
          <w:cs/>
          <w:lang w:bidi="th-TH"/>
        </w:rPr>
        <w:t>ใช้โปรแกรมสำเร็จรูป</w:t>
      </w:r>
      <w:r w:rsidR="008226E9" w:rsidRPr="001946DB">
        <w:rPr>
          <w:rFonts w:ascii="Angsana New" w:hAnsi="Angsana New" w:cs="Angsana New"/>
          <w:sz w:val="32"/>
          <w:szCs w:val="32"/>
          <w:cs/>
          <w:lang w:bidi="th-TH"/>
        </w:rPr>
        <w:t>ไปประยุกต์ใช้ในงานธุรกิจ</w:t>
      </w:r>
      <w:r w:rsidR="008226E9" w:rsidRPr="001946DB">
        <w:rPr>
          <w:rFonts w:ascii="Angsana New" w:hAnsi="Angsana New" w:cs="Angsana New" w:hint="cs"/>
          <w:sz w:val="32"/>
          <w:szCs w:val="32"/>
          <w:cs/>
          <w:lang w:bidi="th-TH"/>
        </w:rPr>
        <w:t>ได้</w:t>
      </w:r>
    </w:p>
    <w:p w:rsidR="00A94408" w:rsidRPr="001946DB" w:rsidRDefault="00A94408" w:rsidP="008226E9">
      <w:pPr>
        <w:pStyle w:val="Heading9"/>
        <w:spacing w:before="0" w:after="0"/>
        <w:ind w:firstLine="720"/>
        <w:rPr>
          <w:rFonts w:ascii="Angsana New" w:hAnsi="Angsana New"/>
          <w:sz w:val="32"/>
          <w:szCs w:val="32"/>
          <w:lang w:bidi="th-TH"/>
        </w:rPr>
      </w:pPr>
      <w:r w:rsidRPr="001946DB">
        <w:rPr>
          <w:rFonts w:ascii="Angsana New" w:hAnsi="Angsana New"/>
          <w:sz w:val="32"/>
          <w:szCs w:val="32"/>
          <w:lang w:bidi="th-TH"/>
        </w:rPr>
        <w:t xml:space="preserve">2) </w:t>
      </w:r>
      <w:r w:rsidR="007D57B5" w:rsidRPr="001946DB">
        <w:rPr>
          <w:rFonts w:ascii="Angsana New" w:hAnsi="Angsana New" w:cs="Angsana New"/>
          <w:sz w:val="32"/>
          <w:szCs w:val="32"/>
          <w:cs/>
          <w:lang w:bidi="th-TH"/>
        </w:rPr>
        <w:t>เพื่อให้</w:t>
      </w:r>
      <w:r w:rsidR="007D57B5" w:rsidRPr="001946DB">
        <w:rPr>
          <w:rFonts w:ascii="Angsana New" w:hAnsi="Angsana New" w:cs="Angsana New" w:hint="cs"/>
          <w:sz w:val="32"/>
          <w:szCs w:val="32"/>
          <w:cs/>
          <w:lang w:bidi="th-TH"/>
        </w:rPr>
        <w:t>นักศึกษา</w:t>
      </w:r>
      <w:r w:rsidR="007D57B5" w:rsidRPr="001946DB">
        <w:rPr>
          <w:rFonts w:ascii="Angsana New" w:hAnsi="Angsana New" w:cs="Angsana New"/>
          <w:sz w:val="32"/>
          <w:szCs w:val="32"/>
          <w:cs/>
          <w:lang w:bidi="th-TH"/>
        </w:rPr>
        <w:t>สามารถออกแบบระบบงานตามความต้องการของผู้ใช้ได้อย่างมีประสิทธิภาพ</w:t>
      </w:r>
    </w:p>
    <w:p w:rsidR="00A94408" w:rsidRPr="001946DB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1946DB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946DB">
        <w:rPr>
          <w:rFonts w:ascii="Angsana New" w:hAnsi="Angsana New"/>
          <w:sz w:val="32"/>
          <w:szCs w:val="32"/>
          <w:lang w:bidi="th-TH"/>
        </w:rPr>
        <w:t xml:space="preserve">3) </w:t>
      </w:r>
      <w:r w:rsidR="007D57B5" w:rsidRPr="001946DB">
        <w:rPr>
          <w:sz w:val="32"/>
          <w:szCs w:val="32"/>
          <w:cs/>
          <w:lang w:bidi="th-TH"/>
        </w:rPr>
        <w:t>เพื่อให้</w:t>
      </w:r>
      <w:r w:rsidR="007D57B5" w:rsidRPr="001946DB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7D57B5" w:rsidRPr="001946DB">
        <w:rPr>
          <w:sz w:val="32"/>
          <w:szCs w:val="32"/>
          <w:cs/>
          <w:lang w:bidi="th-TH"/>
        </w:rPr>
        <w:t>สามารถเขียนชุ</w:t>
      </w:r>
      <w:r w:rsidR="007D57B5" w:rsidRPr="001946DB">
        <w:rPr>
          <w:rFonts w:hint="cs"/>
          <w:sz w:val="32"/>
          <w:szCs w:val="32"/>
          <w:cs/>
          <w:lang w:bidi="th-TH"/>
        </w:rPr>
        <w:t>ด</w:t>
      </w:r>
      <w:r w:rsidR="007D57B5" w:rsidRPr="001946DB">
        <w:rPr>
          <w:sz w:val="32"/>
          <w:szCs w:val="32"/>
          <w:cs/>
          <w:lang w:bidi="th-TH"/>
        </w:rPr>
        <w:t>คำสั่ง</w:t>
      </w:r>
      <w:r w:rsidR="007D57B5" w:rsidRPr="001946DB">
        <w:rPr>
          <w:rFonts w:hint="cs"/>
          <w:sz w:val="32"/>
          <w:szCs w:val="32"/>
          <w:cs/>
          <w:lang w:bidi="th-TH"/>
        </w:rPr>
        <w:t>แมคโค</w:t>
      </w:r>
      <w:r w:rsidR="007D57B5" w:rsidRPr="001946DB">
        <w:rPr>
          <w:sz w:val="32"/>
          <w:szCs w:val="32"/>
          <w:cs/>
          <w:lang w:bidi="th-TH"/>
        </w:rPr>
        <w:t>ควบคุม</w:t>
      </w:r>
      <w:r w:rsidR="007D57B5" w:rsidRPr="001946DB">
        <w:rPr>
          <w:rFonts w:hint="cs"/>
          <w:sz w:val="32"/>
          <w:szCs w:val="32"/>
          <w:cs/>
          <w:lang w:bidi="th-TH"/>
        </w:rPr>
        <w:t>คอมพิวเตอร์</w:t>
      </w:r>
      <w:r w:rsidR="007D57B5" w:rsidRPr="001946DB">
        <w:rPr>
          <w:sz w:val="32"/>
          <w:szCs w:val="32"/>
          <w:cs/>
          <w:lang w:bidi="th-TH"/>
        </w:rPr>
        <w:t>ทำงานได้</w:t>
      </w:r>
    </w:p>
    <w:p w:rsidR="007D57B5" w:rsidRDefault="00A94408" w:rsidP="007D57B5">
      <w:pPr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8B37E4" w:rsidRPr="001946DB" w:rsidRDefault="007D57B5" w:rsidP="00500DC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946DB">
        <w:rPr>
          <w:rFonts w:ascii="Angsana New" w:hAnsi="Angsana New" w:hint="cs"/>
          <w:sz w:val="32"/>
          <w:szCs w:val="32"/>
          <w:cs/>
          <w:lang w:bidi="th-TH"/>
        </w:rPr>
        <w:t>การใช้โปรแกรมคอมพิวเตอร์ในองค์กร การประยุกต์ใช้โปรแกรมคอมพิวเตอร์ในงานธุรกิจ การจัดการฐานข้อมูลทางธุรกิจ การใช้โปรแกรมคอมพิวเตอร์สำหรับการทำธุรกิจ</w:t>
      </w:r>
      <w:proofErr w:type="spellStart"/>
      <w:r w:rsidRPr="001946DB">
        <w:rPr>
          <w:rFonts w:ascii="Angsana New" w:hAnsi="Angsana New" w:hint="cs"/>
          <w:sz w:val="32"/>
          <w:szCs w:val="32"/>
          <w:cs/>
          <w:lang w:bidi="th-TH"/>
        </w:rPr>
        <w:t>ดิจิทัล</w:t>
      </w:r>
      <w:proofErr w:type="spellEnd"/>
      <w:r w:rsidRPr="001946DB">
        <w:rPr>
          <w:rFonts w:ascii="Angsana New" w:hAnsi="Angsana New" w:hint="cs"/>
          <w:sz w:val="32"/>
          <w:szCs w:val="32"/>
          <w:cs/>
          <w:lang w:bidi="th-TH"/>
        </w:rPr>
        <w:t>เป็นเครื่องมือเพื่อเพิ่มประสิทธิภาพและประสิทธิผล จริยธรรมและจรรยาบรรณทางธุรกิจ</w:t>
      </w:r>
      <w:proofErr w:type="spellStart"/>
      <w:r w:rsidRPr="001946DB">
        <w:rPr>
          <w:rFonts w:ascii="Angsana New" w:hAnsi="Angsana New" w:hint="cs"/>
          <w:sz w:val="32"/>
          <w:szCs w:val="32"/>
          <w:cs/>
          <w:lang w:bidi="th-TH"/>
        </w:rPr>
        <w:t>ดิจิทัล</w:t>
      </w:r>
      <w:proofErr w:type="spellEnd"/>
      <w:r w:rsidRPr="001946DB">
        <w:rPr>
          <w:rFonts w:ascii="Angsana New" w:hAnsi="Angsana New" w:hint="cs"/>
          <w:sz w:val="32"/>
          <w:szCs w:val="32"/>
          <w:cs/>
          <w:lang w:bidi="th-TH"/>
        </w:rPr>
        <w:t xml:space="preserve"> การใช้โปรแกรมประยุกต์ขั้นสูงเพื่องานธุรกิจ</w:t>
      </w:r>
    </w:p>
    <w:p w:rsidR="00500DC0" w:rsidRPr="00436FEA" w:rsidRDefault="00500DC0" w:rsidP="00500DC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136BD8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136BD8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ตามที่ระบุไว้ในรายละเอียดหลักสูตร</w:t>
      </w:r>
      <w:r w:rsidR="00787632" w:rsidRPr="00136BD8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proofErr w:type="spellStart"/>
      <w:r w:rsidR="00787632" w:rsidRPr="00136BD8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มคอ</w:t>
      </w:r>
      <w:proofErr w:type="spellEnd"/>
      <w:r w:rsidR="00787632" w:rsidRPr="00136BD8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 xml:space="preserve">. </w:t>
      </w:r>
      <w:r w:rsidR="00787632" w:rsidRPr="00136BD8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2</w:t>
      </w:r>
      <w:r w:rsidRPr="00136BD8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)</w:t>
      </w:r>
    </w:p>
    <w:p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742D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CD3A18" id="Rectangle 26" o:spid="_x0000_s1026" style="position:absolute;margin-left:261.9pt;margin-top:4.8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C3GAIAAD0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onJQtxgCAAA9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</w:t>
      </w:r>
      <w:r w:rsidR="001946DB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51631E" w:rsidRPr="001946DB">
        <w:rPr>
          <w:rFonts w:ascii="Angsana New" w:hAnsi="Angsana New"/>
          <w:sz w:val="32"/>
          <w:szCs w:val="32"/>
          <w:lang w:bidi="th-TH"/>
        </w:rPr>
        <w:t>3</w:t>
      </w:r>
      <w:r w:rsidR="001946DB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B2B30">
        <w:rPr>
          <w:rFonts w:ascii="Angsana New" w:hAnsi="Angsana New"/>
          <w:sz w:val="32"/>
          <w:szCs w:val="32"/>
          <w:lang w:bidi="th-TH"/>
        </w:rPr>
        <w:t>phitsanu.s</w:t>
      </w:r>
      <w:r w:rsidR="007D57B5">
        <w:rPr>
          <w:rFonts w:ascii="Angsana New" w:hAnsi="Angsana New"/>
          <w:sz w:val="32"/>
          <w:szCs w:val="32"/>
          <w:lang w:bidi="th-TH"/>
        </w:rPr>
        <w:t>@rsu.ac.th</w:t>
      </w:r>
    </w:p>
    <w:p w:rsidR="0051631E" w:rsidRDefault="00742D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FC3701C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VJHwIAAD0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Z3tFSR8CAAA9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:rsidR="0051631E" w:rsidRDefault="00742D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C6812A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:rsidR="001934F9" w:rsidRDefault="00742D1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EA71F5" id="Rectangle 29" o:spid="_x0000_s1026" style="position:absolute;margin-left:261.9pt;margin-top:4.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49694F" w:rsidRPr="00136BD8" w:rsidRDefault="0049694F" w:rsidP="0049694F">
      <w:pPr>
        <w:rPr>
          <w:rFonts w:ascii="Angsana New" w:hAnsi="Angsana New"/>
          <w:sz w:val="32"/>
          <w:szCs w:val="32"/>
          <w:lang w:bidi="th-TH"/>
        </w:rPr>
      </w:pPr>
      <w:r w:rsidRPr="00136BD8">
        <w:rPr>
          <w:rFonts w:ascii="Angsana New" w:hAnsi="Angsana New"/>
          <w:sz w:val="32"/>
          <w:szCs w:val="32"/>
          <w:lang w:bidi="th-TH"/>
        </w:rPr>
        <w:t xml:space="preserve">4. </w:t>
      </w:r>
      <w:r w:rsidRPr="00136BD8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136BD8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ราย</w:t>
      </w:r>
      <w:r w:rsidRPr="00136BD8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วิชา (</w:t>
      </w:r>
      <w:r w:rsidRPr="00136BD8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136BD8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136BD8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C84A16" w:rsidRPr="00136BD8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proofErr w:type="gramStart"/>
      <w:r w:rsidRPr="00136BD8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  :</w:t>
      </w:r>
      <w:proofErr w:type="gramEnd"/>
      <w:r w:rsidRPr="00136BD8">
        <w:rPr>
          <w:rFonts w:ascii="AngsanaUPC" w:eastAsia="Angsana New" w:hAnsi="AngsanaUPC" w:cs="AngsanaUPC" w:hint="cs"/>
          <w:sz w:val="32"/>
          <w:szCs w:val="32"/>
          <w:cs/>
          <w:lang w:bidi="th-TH"/>
        </w:rPr>
        <w:t xml:space="preserve">  </w:t>
      </w:r>
    </w:p>
    <w:p w:rsidR="00E76811" w:rsidRPr="00136BD8" w:rsidRDefault="00E76811" w:rsidP="0049694F">
      <w:pPr>
        <w:rPr>
          <w:rFonts w:ascii="AngsanaUPC" w:hAnsi="AngsanaUPC" w:cs="AngsanaUPC"/>
          <w:sz w:val="32"/>
          <w:szCs w:val="32"/>
          <w:lang w:bidi="th-TH"/>
        </w:rPr>
      </w:pPr>
      <w:r w:rsidRPr="00136BD8">
        <w:rPr>
          <w:rFonts w:ascii="AngsanaUPC" w:hAnsi="AngsanaUPC" w:cs="AngsanaUPC" w:hint="cs"/>
          <w:sz w:val="32"/>
          <w:szCs w:val="32"/>
          <w:cs/>
          <w:lang w:bidi="th-TH"/>
        </w:rPr>
        <w:t xml:space="preserve">    (สำหรับหลักสูตรที่ใช้ตามเกณฑ์มาตรฐานหลักสูตร พ.ศ. </w:t>
      </w:r>
      <w:r w:rsidRPr="00136BD8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136BD8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136BD8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136BD8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:rsidR="0049694F" w:rsidRPr="00136BD8" w:rsidRDefault="0060234B" w:rsidP="0049694F">
      <w:pPr>
        <w:rPr>
          <w:rFonts w:ascii="AngsanaUPC" w:hAnsi="AngsanaUPC" w:cs="AngsanaUPC"/>
          <w:sz w:val="32"/>
          <w:szCs w:val="32"/>
          <w:cs/>
          <w:lang w:bidi="th-TH"/>
        </w:rPr>
      </w:pPr>
      <w:r w:rsidRPr="00136BD8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136BD8">
        <w:rPr>
          <w:rFonts w:ascii="AngsanaUPC" w:hAnsi="AngsanaUPC" w:cs="AngsanaUPC"/>
          <w:sz w:val="32"/>
          <w:szCs w:val="32"/>
          <w:lang w:bidi="th-TH"/>
        </w:rPr>
        <w:t>1) ………………….</w:t>
      </w:r>
    </w:p>
    <w:p w:rsidR="0060234B" w:rsidRPr="00136BD8" w:rsidRDefault="0060234B" w:rsidP="0049694F">
      <w:pPr>
        <w:rPr>
          <w:rFonts w:ascii="AngsanaUPC" w:hAnsi="AngsanaUPC" w:cs="AngsanaUPC"/>
          <w:sz w:val="32"/>
          <w:szCs w:val="32"/>
          <w:lang w:bidi="th-TH"/>
        </w:rPr>
      </w:pPr>
      <w:r w:rsidRPr="00136BD8">
        <w:rPr>
          <w:rFonts w:ascii="AngsanaUPC" w:hAnsi="AngsanaUPC" w:cs="AngsanaUPC"/>
          <w:sz w:val="32"/>
          <w:szCs w:val="32"/>
          <w:lang w:bidi="th-TH"/>
        </w:rPr>
        <w:tab/>
        <w:t>2) ………………….</w:t>
      </w:r>
    </w:p>
    <w:p w:rsidR="0060234B" w:rsidRPr="00136BD8" w:rsidRDefault="0060234B" w:rsidP="0049694F">
      <w:pPr>
        <w:rPr>
          <w:rFonts w:ascii="AngsanaUPC" w:hAnsi="AngsanaUPC" w:cs="AngsanaUPC"/>
          <w:sz w:val="32"/>
          <w:szCs w:val="32"/>
          <w:lang w:bidi="th-TH"/>
        </w:rPr>
      </w:pPr>
      <w:r w:rsidRPr="00136BD8">
        <w:rPr>
          <w:rFonts w:ascii="AngsanaUPC" w:hAnsi="AngsanaUPC" w:cs="AngsanaUPC"/>
          <w:sz w:val="32"/>
          <w:szCs w:val="32"/>
          <w:lang w:bidi="th-TH"/>
        </w:rPr>
        <w:tab/>
        <w:t>3) …………………</w:t>
      </w:r>
    </w:p>
    <w:p w:rsidR="0060234B" w:rsidRPr="00136BD8" w:rsidRDefault="0060234B" w:rsidP="0049694F">
      <w:pPr>
        <w:rPr>
          <w:rFonts w:ascii="Calibri" w:hAnsi="Calibri"/>
          <w:sz w:val="32"/>
          <w:szCs w:val="32"/>
          <w:lang w:bidi="th-TH"/>
        </w:rPr>
      </w:pPr>
      <w:r w:rsidRPr="00136BD8">
        <w:rPr>
          <w:rFonts w:ascii="AngsanaUPC" w:hAnsi="AngsanaUPC" w:cs="AngsanaUPC"/>
          <w:sz w:val="32"/>
          <w:szCs w:val="32"/>
          <w:lang w:bidi="th-TH"/>
        </w:rPr>
        <w:tab/>
        <w:t>4) …………………</w:t>
      </w:r>
    </w:p>
    <w:p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D152DF" w:rsidRPr="008032C2" w:rsidRDefault="00D152D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275"/>
        <w:gridCol w:w="2880"/>
      </w:tblGrid>
      <w:tr w:rsidR="00442E7F" w:rsidRPr="00442E7F" w:rsidTr="0073271B">
        <w:tc>
          <w:tcPr>
            <w:tcW w:w="848" w:type="dxa"/>
            <w:shd w:val="clear" w:color="auto" w:fill="auto"/>
          </w:tcPr>
          <w:p w:rsidR="00606C70" w:rsidRPr="009C2E27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75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80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42E7F" w:rsidRPr="00442E7F" w:rsidTr="0073271B">
        <w:tc>
          <w:tcPr>
            <w:tcW w:w="848" w:type="dxa"/>
            <w:shd w:val="clear" w:color="auto" w:fill="auto"/>
          </w:tcPr>
          <w:p w:rsidR="00EF13B7" w:rsidRPr="009C2E27" w:rsidRDefault="00EF13B7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</w:p>
          <w:p w:rsidR="00EF13B7" w:rsidRPr="009C2E27" w:rsidRDefault="00EF13B7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EF13B7" w:rsidRPr="009C2E27" w:rsidRDefault="00E92E26" w:rsidP="004F0C4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เข้าใจการใช้คอมพิวเตอร์และโปรแกรมสำเร็จรูปประยุกต์ใช้ในงานทางธุรกิจ</w:t>
            </w:r>
          </w:p>
        </w:tc>
        <w:tc>
          <w:tcPr>
            <w:tcW w:w="2275" w:type="dxa"/>
            <w:shd w:val="clear" w:color="auto" w:fill="auto"/>
          </w:tcPr>
          <w:p w:rsidR="00EF13B7" w:rsidRPr="009C2E27" w:rsidRDefault="00E92E26" w:rsidP="00E92E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รยายพร้อมยกตัวอย่างให้เห็น  </w:t>
            </w:r>
          </w:p>
          <w:p w:rsidR="00EF13B7" w:rsidRPr="009C2E27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การบ้านให้ฝึก</w:t>
            </w:r>
            <w:r w:rsidR="00E92E26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ทำ</w:t>
            </w:r>
          </w:p>
        </w:tc>
        <w:tc>
          <w:tcPr>
            <w:tcW w:w="2880" w:type="dxa"/>
            <w:shd w:val="clear" w:color="auto" w:fill="auto"/>
          </w:tcPr>
          <w:p w:rsidR="00EF13B7" w:rsidRPr="009C2E27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:rsidR="00EF13B7" w:rsidRPr="009C2E27" w:rsidRDefault="00EF13B7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าการสอบกลางภาค สอบปลายภาค ด้วยข้อสอบ</w:t>
            </w:r>
          </w:p>
        </w:tc>
      </w:tr>
    </w:tbl>
    <w:p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442E7F" w:rsidRPr="00442E7F" w:rsidTr="00983CDA">
        <w:tc>
          <w:tcPr>
            <w:tcW w:w="841" w:type="dxa"/>
            <w:shd w:val="clear" w:color="auto" w:fill="auto"/>
          </w:tcPr>
          <w:p w:rsidR="00606C70" w:rsidRPr="009C2E27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118" w:type="dxa"/>
            <w:shd w:val="clear" w:color="auto" w:fill="auto"/>
          </w:tcPr>
          <w:p w:rsidR="00606C70" w:rsidRPr="009C2E27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42E7F" w:rsidRPr="00442E7F" w:rsidTr="00983CDA">
        <w:tc>
          <w:tcPr>
            <w:tcW w:w="841" w:type="dxa"/>
            <w:shd w:val="clear" w:color="auto" w:fill="auto"/>
          </w:tcPr>
          <w:p w:rsidR="00FC0DD0" w:rsidRPr="009C2E27" w:rsidRDefault="00F10D7A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  <w:p w:rsidR="00FC0DD0" w:rsidRPr="009C2E27" w:rsidRDefault="00FC0DD0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</w:tcPr>
          <w:p w:rsidR="00FC0DD0" w:rsidRPr="009C2E27" w:rsidRDefault="00442E7F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คิดริเริ่มสร้างสรรค์ ต่อยอดกรอบความรู้เดิม โดยสามารถออกแบบระบบงานทางธุรกิจและสร้างโปรแกรมควบคุมคอมพิวเตอร์ให้ทำงานตามที่ต้องการได้ด้วยตนเอง</w:t>
            </w:r>
          </w:p>
        </w:tc>
        <w:tc>
          <w:tcPr>
            <w:tcW w:w="2627" w:type="dxa"/>
            <w:shd w:val="clear" w:color="auto" w:fill="auto"/>
          </w:tcPr>
          <w:p w:rsidR="00FC0DD0" w:rsidRPr="009C2E27" w:rsidRDefault="00FC0DD0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และถ</w:t>
            </w:r>
            <w:r w:rsidR="00442E7F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ามตอบมอบหมายงานที่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เป็นระบบ</w:t>
            </w:r>
            <w:r w:rsidR="00442E7F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ทางธุรกิจ โดยมีมีอาจารย์เป็นที่ปรึกษา</w:t>
            </w:r>
          </w:p>
        </w:tc>
        <w:tc>
          <w:tcPr>
            <w:tcW w:w="2118" w:type="dxa"/>
            <w:shd w:val="clear" w:color="auto" w:fill="auto"/>
          </w:tcPr>
          <w:p w:rsidR="00FC0DD0" w:rsidRPr="009C2E27" w:rsidRDefault="00FC0DD0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442E7F" w:rsidRPr="00442E7F" w:rsidTr="00983CDA">
        <w:tc>
          <w:tcPr>
            <w:tcW w:w="849" w:type="dxa"/>
            <w:shd w:val="clear" w:color="auto" w:fill="auto"/>
          </w:tcPr>
          <w:p w:rsidR="00C82FAE" w:rsidRPr="009C2E27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  <w:shd w:val="clear" w:color="auto" w:fill="auto"/>
          </w:tcPr>
          <w:p w:rsidR="00C82FAE" w:rsidRPr="009C2E27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:rsidR="00C82FAE" w:rsidRPr="009C2E27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985" w:type="dxa"/>
            <w:shd w:val="clear" w:color="auto" w:fill="auto"/>
          </w:tcPr>
          <w:p w:rsidR="00C82FAE" w:rsidRPr="009C2E27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42E7F" w:rsidRPr="00442E7F" w:rsidTr="00983CDA">
        <w:tc>
          <w:tcPr>
            <w:tcW w:w="849" w:type="dxa"/>
            <w:shd w:val="clear" w:color="auto" w:fill="auto"/>
          </w:tcPr>
          <w:p w:rsidR="00C82FAE" w:rsidRPr="009C2E27" w:rsidRDefault="00F10D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C82FAE" w:rsidRPr="009C2E27" w:rsidRDefault="00442E7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ซื่อสัตย์สุจริต ซื่อตรงต่อหน้าที่</w:t>
            </w:r>
            <w:r w:rsidRPr="009C2E2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อตนเองและผู้อื่น</w:t>
            </w:r>
            <w:r w:rsidRPr="009C2E27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เอารัดเอาเปรียบผู้อื่นและมีความสำนักรับผิดชอบต่อผู้ที่มีส่วนได้ส่วนเสีย</w:t>
            </w:r>
          </w:p>
        </w:tc>
        <w:tc>
          <w:tcPr>
            <w:tcW w:w="2697" w:type="dxa"/>
            <w:shd w:val="clear" w:color="auto" w:fill="auto"/>
          </w:tcPr>
          <w:p w:rsidR="005D4106" w:rsidRPr="009C2E27" w:rsidRDefault="005D41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พร้อมยกตัวอย่างให้เห็น  เช่น การละเมิดลิขสิทธิ์ซอฟต์แวร์,  การทำงานที่ได้รับมอบหมายด้วยตนเองไม่ลอกเพื่อน</w:t>
            </w:r>
          </w:p>
          <w:p w:rsidR="00C82FAE" w:rsidRPr="009C2E27" w:rsidRDefault="00C82FAE" w:rsidP="005D41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</w:tc>
        <w:tc>
          <w:tcPr>
            <w:tcW w:w="1985" w:type="dxa"/>
            <w:shd w:val="clear" w:color="auto" w:fill="auto"/>
          </w:tcPr>
          <w:p w:rsidR="00C82FAE" w:rsidRPr="009C2E27" w:rsidRDefault="005D4106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ูพฤติกรรมการเข้าเรียน</w:t>
            </w:r>
          </w:p>
          <w:p w:rsidR="005D4106" w:rsidRPr="009C2E27" w:rsidRDefault="005D4106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ดูจากงานที่ได้รับมอบหมายให้ทำส่งตรงเวลาไหม</w:t>
            </w:r>
          </w:p>
        </w:tc>
      </w:tr>
    </w:tbl>
    <w:p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316"/>
      </w:tblGrid>
      <w:tr w:rsidR="00F10D7A" w:rsidRPr="00F10D7A" w:rsidTr="0073271B">
        <w:tc>
          <w:tcPr>
            <w:tcW w:w="847" w:type="dxa"/>
            <w:shd w:val="clear" w:color="auto" w:fill="auto"/>
          </w:tcPr>
          <w:p w:rsidR="00C82FAE" w:rsidRPr="009C2E27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  <w:shd w:val="clear" w:color="auto" w:fill="auto"/>
          </w:tcPr>
          <w:p w:rsidR="00C82FAE" w:rsidRPr="009C2E27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C82FAE" w:rsidRPr="009C2E27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16" w:type="dxa"/>
            <w:shd w:val="clear" w:color="auto" w:fill="auto"/>
          </w:tcPr>
          <w:p w:rsidR="00C82FAE" w:rsidRPr="009C2E27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10D7A" w:rsidRPr="00F10D7A" w:rsidTr="0073271B">
        <w:tc>
          <w:tcPr>
            <w:tcW w:w="847" w:type="dxa"/>
            <w:shd w:val="clear" w:color="auto" w:fill="auto"/>
          </w:tcPr>
          <w:p w:rsidR="00C82FAE" w:rsidRPr="009C2E27" w:rsidRDefault="00F10D7A" w:rsidP="005F069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C82FAE" w:rsidRPr="009C2E27" w:rsidRDefault="00442E7F" w:rsidP="004F0C4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ทำงานร่วมกันเป็นกลุ่ม รู้จักแบ่งหน้าที่กันทำงาน และให้คำแนะนำช่วยเหลือซึ่งกันและกัน</w:t>
            </w:r>
          </w:p>
        </w:tc>
        <w:tc>
          <w:tcPr>
            <w:tcW w:w="2688" w:type="dxa"/>
            <w:shd w:val="clear" w:color="auto" w:fill="auto"/>
          </w:tcPr>
          <w:p w:rsidR="00C82FAE" w:rsidRPr="009C2E27" w:rsidRDefault="00C82FAE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</w:t>
            </w:r>
            <w:r w:rsidR="00992052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ให้</w:t>
            </w:r>
            <w:r w:rsidR="00992052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เป็นระบบทางธุรกิจ 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ส่งตามระยะเวลาที่กำหนด</w:t>
            </w:r>
          </w:p>
        </w:tc>
        <w:tc>
          <w:tcPr>
            <w:tcW w:w="2316" w:type="dxa"/>
            <w:shd w:val="clear" w:color="auto" w:fill="auto"/>
          </w:tcPr>
          <w:p w:rsidR="00C82FAE" w:rsidRPr="009C2E27" w:rsidRDefault="0073271B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ดู</w:t>
            </w:r>
            <w:r w:rsidR="00F10D7A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ระบบงานที่</w:t>
            </w:r>
            <w:r w:rsidR="00992052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ทำ</w:t>
            </w: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สำเร็จไหม</w:t>
            </w:r>
          </w:p>
          <w:p w:rsidR="00C82FAE" w:rsidRPr="009C2E27" w:rsidRDefault="00F10D7A" w:rsidP="0073271B">
            <w:pPr>
              <w:pStyle w:val="ListParagraph"/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และสอบถาม</w:t>
            </w:r>
            <w:r w:rsidR="0073271B" w:rsidRPr="009C2E27">
              <w:rPr>
                <w:rFonts w:asciiTheme="majorBidi" w:hAnsiTheme="majorBidi" w:cstheme="majorBidi"/>
                <w:sz w:val="32"/>
                <w:szCs w:val="32"/>
                <w:cs/>
              </w:rPr>
              <w:t>รายบุคคล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D152DF" w:rsidRPr="005F069F" w:rsidRDefault="00D152D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462C88" w:rsidRPr="009C2E27" w:rsidRDefault="00462C88" w:rsidP="000C04CC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9C2E27">
        <w:rPr>
          <w:rFonts w:asciiTheme="majorBidi" w:hAnsiTheme="majorBidi" w:cstheme="majorBidi"/>
          <w:b/>
          <w:bCs/>
          <w:sz w:val="32"/>
          <w:szCs w:val="32"/>
          <w:cs/>
        </w:rPr>
        <w:t>แผนการสอน</w:t>
      </w:r>
      <w:r w:rsidR="000C04CC" w:rsidRPr="009C2E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tblpY="-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376"/>
        <w:gridCol w:w="2432"/>
        <w:gridCol w:w="991"/>
        <w:gridCol w:w="2401"/>
      </w:tblGrid>
      <w:tr w:rsidR="000C04CC" w:rsidRPr="00EB3629" w:rsidTr="0095546E">
        <w:trPr>
          <w:tblHeader/>
        </w:trPr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C04CC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</w:t>
            </w:r>
          </w:p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</w:p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0C04CC" w:rsidRPr="00EB3629" w:rsidTr="00311FB1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ลำดับการคำนวณ ใน</w:t>
            </w:r>
            <w:r w:rsidRPr="00EB3629">
              <w:rPr>
                <w:rFonts w:ascii="Angsana New" w:hAnsi="Angsana New"/>
                <w:sz w:val="32"/>
                <w:szCs w:val="32"/>
              </w:rPr>
              <w:t xml:space="preserve"> Microsoft Excel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0C04CC" w:rsidRPr="00311FB1" w:rsidRDefault="000C04CC" w:rsidP="00311FB1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val="fr-FR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รรยายโดย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PowerPoint </w:t>
            </w:r>
            <w:r w:rsidR="00311FB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ปฏิบัติในห้อง</w:t>
            </w:r>
            <w:r w:rsidR="00311FB1">
              <w:rPr>
                <w:rFonts w:ascii="Angsana New" w:hAnsi="Angsana New" w:hint="cs"/>
                <w:sz w:val="32"/>
                <w:szCs w:val="32"/>
                <w:cs/>
                <w:lang w:val="fr-FR" w:bidi="th-TH"/>
              </w:rPr>
              <w:t>ปฏิบัติการคอมพิวเตอร์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bidi="th-TH"/>
              </w:rPr>
              <w:t>บรรยาย</w:t>
            </w:r>
          </w:p>
          <w:p w:rsidR="005B2B30" w:rsidRDefault="005B2B30" w:rsidP="00D649B2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ษณุ</w:t>
            </w:r>
            <w:proofErr w:type="spellEnd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มบูรณ์</w:t>
            </w:r>
          </w:p>
          <w:p w:rsidR="0095546E" w:rsidRDefault="0095546E" w:rsidP="0095546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 ปาจรีย์ เหลี่ยงประดิษฐ์</w:t>
            </w:r>
          </w:p>
          <w:p w:rsidR="0095546E" w:rsidRDefault="0095546E" w:rsidP="009554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proofErr w:type="spellStart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ณัฐ</w:t>
            </w:r>
            <w:proofErr w:type="spellEnd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ธงชัย  ตรีทวีวงศ์กุล</w:t>
            </w:r>
          </w:p>
          <w:p w:rsidR="0095546E" w:rsidRDefault="0095546E" w:rsidP="00D649B2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  <w:lang w:bidi="th-TH"/>
              </w:rPr>
            </w:pPr>
          </w:p>
          <w:p w:rsidR="000C04CC" w:rsidRPr="00EB3629" w:rsidRDefault="000C04CC" w:rsidP="00D649B2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  <w:lang w:bidi="th-TH"/>
              </w:rPr>
              <w:t>ปฏิบัติ</w:t>
            </w:r>
          </w:p>
          <w:p w:rsidR="0095546E" w:rsidRDefault="0095546E" w:rsidP="009554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ิษณุ</w:t>
            </w:r>
            <w:proofErr w:type="spellEnd"/>
            <w:r w:rsidRPr="001946D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มบูรณ์</w:t>
            </w:r>
          </w:p>
          <w:p w:rsidR="0095546E" w:rsidRDefault="0095546E" w:rsidP="0095546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 ปาจรีย์ เหลี่ยงประดิษฐ์</w:t>
            </w:r>
          </w:p>
          <w:p w:rsidR="000C04CC" w:rsidRPr="00EB3629" w:rsidRDefault="0095546E" w:rsidP="0095546E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อ. </w:t>
            </w:r>
            <w:proofErr w:type="spellStart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ณัฐ</w:t>
            </w:r>
            <w:proofErr w:type="spellEnd"/>
            <w:r w:rsidRPr="009F4F14">
              <w:rPr>
                <w:rFonts w:ascii="Angsana New" w:hAnsi="Angsana New"/>
                <w:sz w:val="32"/>
                <w:szCs w:val="32"/>
                <w:cs/>
                <w:lang w:bidi="th-TH"/>
              </w:rPr>
              <w:t>ธงชัย  ตรีทวีวงศ์กุล</w:t>
            </w: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การนับ หารหาผลรวม การหาค่าเฉลี่ย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สถิติและคณิตศาสตร์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การตัดสินใจ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ข้อความ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การค้นหาข้อมูลในตาราง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ก์ชั่นเกี่ยวกับวันที่และเวลา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จัดการฐานข้อมูลใน </w:t>
            </w:r>
            <w:r w:rsidRPr="00EB3629">
              <w:rPr>
                <w:rFonts w:ascii="Angsana New" w:hAnsi="Angsana New"/>
                <w:sz w:val="32"/>
                <w:szCs w:val="32"/>
              </w:rPr>
              <w:t>Microsoft Excel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การเรียงข้อมูล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การดึงข้อมูลด้วย </w:t>
            </w:r>
            <w:r w:rsidRPr="00EB3629">
              <w:rPr>
                <w:rFonts w:ascii="Angsana New" w:hAnsi="Angsana New"/>
                <w:sz w:val="32"/>
                <w:szCs w:val="32"/>
              </w:rPr>
              <w:t>Filter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การดึงข้อมูลด้วย </w:t>
            </w:r>
            <w:r w:rsidRPr="00EB3629">
              <w:rPr>
                <w:rFonts w:ascii="Angsana New" w:hAnsi="Angsana New"/>
                <w:sz w:val="32"/>
                <w:szCs w:val="32"/>
              </w:rPr>
              <w:t>Advanced Filter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จัดการข้อมูล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  </w:t>
            </w:r>
            <w:r w:rsidRPr="00EB3629">
              <w:rPr>
                <w:rFonts w:ascii="Angsana New" w:hAnsi="Angsana New"/>
                <w:b/>
                <w:bCs/>
                <w:sz w:val="32"/>
                <w:szCs w:val="32"/>
              </w:rPr>
              <w:t>Conditional Formatting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376" w:type="dxa"/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0C04CC" w:rsidRPr="000C04CC" w:rsidRDefault="000C04CC" w:rsidP="000C04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tbl>
      <w:tblPr>
        <w:tblpPr w:leftFromText="180" w:rightFromText="180" w:vertAnchor="text" w:tblpY="-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376"/>
        <w:gridCol w:w="2432"/>
        <w:gridCol w:w="991"/>
        <w:gridCol w:w="2401"/>
      </w:tblGrid>
      <w:tr w:rsidR="000C04CC" w:rsidRPr="00EB3629" w:rsidTr="0095546E">
        <w:trPr>
          <w:tblHeader/>
        </w:trPr>
        <w:tc>
          <w:tcPr>
            <w:tcW w:w="863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C04CC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</w:t>
            </w:r>
          </w:p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</w:p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EB3629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</w:rPr>
              <w:t xml:space="preserve">   Data Validation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เพื่อวิเคราะห์ข้อมูล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การใช้ </w:t>
            </w:r>
            <w:r w:rsidRPr="00EB3629">
              <w:rPr>
                <w:rFonts w:ascii="Angsana New" w:hAnsi="Angsana New"/>
                <w:sz w:val="32"/>
                <w:szCs w:val="32"/>
              </w:rPr>
              <w:t>Quick Analysis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วิเคราะห์ข้อมูล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</w:t>
            </w:r>
            <w:r w:rsidRPr="00EB3629">
              <w:rPr>
                <w:rFonts w:ascii="Angsana New" w:hAnsi="Angsana New"/>
                <w:sz w:val="32"/>
                <w:szCs w:val="32"/>
              </w:rPr>
              <w:t xml:space="preserve"> Pivot Table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เคราะห์ข้อมูล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กรองข้อมูลด้วย </w:t>
            </w:r>
            <w:r w:rsidRPr="00EB3629">
              <w:rPr>
                <w:rFonts w:ascii="Angsana New" w:hAnsi="Angsana New"/>
                <w:sz w:val="32"/>
                <w:szCs w:val="32"/>
              </w:rPr>
              <w:t xml:space="preserve">Silcer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ละ </w:t>
            </w:r>
            <w:r w:rsidRPr="00EB3629">
              <w:rPr>
                <w:rFonts w:ascii="Angsana New" w:hAnsi="Angsana New"/>
                <w:sz w:val="32"/>
                <w:szCs w:val="32"/>
              </w:rPr>
              <w:t>Timeline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รวมข้อมูลจากหลายตาราง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สร้าง </w:t>
            </w:r>
            <w:r w:rsidRPr="00EB3629">
              <w:rPr>
                <w:rFonts w:ascii="Angsana New" w:hAnsi="Angsana New"/>
                <w:sz w:val="32"/>
                <w:szCs w:val="32"/>
              </w:rPr>
              <w:t>Pivot Chart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</w:rPr>
              <w:t xml:space="preserve">Macro and Developer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บื้องต้น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การทำงานกับ </w:t>
            </w:r>
            <w:r w:rsidRPr="00EB3629">
              <w:rPr>
                <w:rFonts w:ascii="Angsana New" w:hAnsi="Angsana New"/>
                <w:sz w:val="32"/>
                <w:szCs w:val="32"/>
              </w:rPr>
              <w:t>Macro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บันทึกคำสั่งด้วย </w:t>
            </w:r>
            <w:r w:rsidRPr="00EB3629">
              <w:rPr>
                <w:rFonts w:ascii="Angsana New" w:hAnsi="Angsana New"/>
                <w:sz w:val="32"/>
                <w:szCs w:val="32"/>
              </w:rPr>
              <w:t>Macro</w:t>
            </w:r>
          </w:p>
        </w:tc>
        <w:tc>
          <w:tcPr>
            <w:tcW w:w="2432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จัดการการกับชุดคำสั่ง </w:t>
            </w:r>
            <w:r w:rsidRPr="00EB3629">
              <w:rPr>
                <w:rFonts w:ascii="Angsana New" w:hAnsi="Angsana New"/>
                <w:sz w:val="32"/>
                <w:szCs w:val="32"/>
              </w:rPr>
              <w:t>Macro</w:t>
            </w:r>
          </w:p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</w:rPr>
            </w:pPr>
            <w:r w:rsidRPr="00EB3629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รียกใช้งาน</w:t>
            </w:r>
          </w:p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การแก้ไข</w:t>
            </w: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่งงาน ทบทวน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4CC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7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C04CC" w:rsidRDefault="000C04CC" w:rsidP="00D649B2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04CC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0C04CC" w:rsidRPr="00EB3629" w:rsidTr="0095546E"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B362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C04CC" w:rsidRPr="00EB3629" w:rsidRDefault="000C04CC" w:rsidP="0095546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5</w:t>
            </w:r>
          </w:p>
        </w:tc>
        <w:tc>
          <w:tcPr>
            <w:tcW w:w="2401" w:type="dxa"/>
            <w:tcBorders>
              <w:bottom w:val="nil"/>
              <w:right w:val="nil"/>
            </w:tcBorders>
            <w:shd w:val="clear" w:color="auto" w:fill="auto"/>
          </w:tcPr>
          <w:p w:rsidR="000C04CC" w:rsidRPr="00EB3629" w:rsidRDefault="000C04CC" w:rsidP="00D649B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0C04CC" w:rsidRDefault="000C04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0C04CC" w:rsidRDefault="000C04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0C04CC" w:rsidRDefault="000C04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462C88" w:rsidRPr="00F60BAD" w:rsidRDefault="00462C88" w:rsidP="00462C88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73271B" w:rsidRPr="0073271B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73271B" w:rsidRDefault="00900053" w:rsidP="009D7ECF">
            <w:pPr>
              <w:spacing w:line="216" w:lineRule="auto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  <w:r w:rsidR="004E35B7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.1, </w:t>
            </w:r>
            <w:r w:rsidR="008322CB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2</w:t>
            </w:r>
            <w:r w:rsidR="004E35B7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.</w:t>
            </w:r>
            <w:r w:rsidR="008322CB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73271B" w:rsidRDefault="004E35B7" w:rsidP="009D7ECF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4E35B7" w:rsidRPr="0073271B" w:rsidRDefault="004E35B7" w:rsidP="009D7ECF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73271B" w:rsidRDefault="004E35B7" w:rsidP="009D7ECF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8</w:t>
            </w:r>
          </w:p>
          <w:p w:rsidR="004E35B7" w:rsidRPr="0073271B" w:rsidRDefault="004E35B7" w:rsidP="009D7ECF">
            <w:pPr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73271B" w:rsidRDefault="00B1324B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val="en-GB" w:bidi="th-TH"/>
              </w:rPr>
              <w:t>4</w:t>
            </w:r>
            <w:r w:rsidR="004E35B7" w:rsidRPr="0073271B">
              <w:rPr>
                <w:rFonts w:ascii="Angsana New" w:hAnsi="Angsana New"/>
                <w:bCs/>
                <w:sz w:val="32"/>
                <w:szCs w:val="32"/>
                <w:lang w:val="en-GB" w:bidi="th-TH"/>
              </w:rPr>
              <w:t>0</w:t>
            </w:r>
            <w:r w:rsidR="004E35B7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  <w:p w:rsidR="004E35B7" w:rsidRPr="0073271B" w:rsidRDefault="00B1324B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  <w:r w:rsidR="004E35B7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0%</w:t>
            </w:r>
          </w:p>
        </w:tc>
      </w:tr>
      <w:tr w:rsidR="0073271B" w:rsidRPr="0073271B" w:rsidTr="00311FB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73271B" w:rsidRDefault="0073271B" w:rsidP="0073271B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3</w:t>
            </w:r>
            <w:r w:rsidR="00900053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.</w:t>
            </w: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  <w:r w:rsidR="00900053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, </w:t>
            </w: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4</w:t>
            </w:r>
            <w:r w:rsidR="00900053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.</w:t>
            </w: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73271B" w:rsidRDefault="004E35B7" w:rsidP="0073271B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  <w:p w:rsidR="0073271B" w:rsidRPr="0073271B" w:rsidRDefault="0073271B" w:rsidP="0073271B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73271B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ส่งงานตามที่ได้รับมอบห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B7" w:rsidRPr="0073271B" w:rsidRDefault="004E35B7" w:rsidP="00311FB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73271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B7" w:rsidRPr="0073271B" w:rsidRDefault="004E35B7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311FB1">
              <w:rPr>
                <w:rFonts w:ascii="Angsana New" w:hAnsi="Angsana New"/>
                <w:bCs/>
                <w:sz w:val="32"/>
                <w:szCs w:val="32"/>
                <w:lang w:bidi="th-TH"/>
              </w:rPr>
              <w:t>1</w:t>
            </w:r>
            <w:r w:rsidR="00311FB1" w:rsidRPr="00311FB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0</w:t>
            </w:r>
            <w:r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  <w:p w:rsidR="004E35B7" w:rsidRPr="0073271B" w:rsidRDefault="00311FB1" w:rsidP="009D7ECF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311FB1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0</w:t>
            </w:r>
            <w:r w:rsidR="0073271B" w:rsidRPr="0073271B">
              <w:rPr>
                <w:rFonts w:ascii="Angsana New" w:hAnsi="Angsana New"/>
                <w:bCs/>
                <w:sz w:val="32"/>
                <w:szCs w:val="32"/>
                <w:lang w:bidi="th-TH"/>
              </w:rPr>
              <w:t>%</w:t>
            </w:r>
          </w:p>
        </w:tc>
      </w:tr>
    </w:tbl>
    <w:p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D644D8" w:rsidRPr="001C05CE" w:rsidRDefault="00D644D8" w:rsidP="00D644D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3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:rsidR="00D644D8" w:rsidRPr="00D644D8" w:rsidRDefault="00D644D8" w:rsidP="00D644D8">
      <w:pPr>
        <w:rPr>
          <w:rFonts w:ascii="AngsanaUPC" w:hAnsi="AngsanaUPC" w:cs="AngsanaUPC"/>
          <w:sz w:val="32"/>
          <w:szCs w:val="32"/>
          <w:lang w:bidi="th-TH"/>
        </w:rPr>
      </w:pPr>
      <w:r w:rsidRPr="00D644D8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D644D8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D644D8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D644D8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D644D8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D644D8">
        <w:rPr>
          <w:rFonts w:ascii="AngsanaUPC" w:hAnsi="AngsanaUPC" w:cs="AngsanaUPC" w:hint="cs"/>
          <w:sz w:val="32"/>
          <w:szCs w:val="32"/>
          <w:lang w:bidi="th-TH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644D8" w:rsidRPr="00D644D8" w:rsidTr="00D649B2">
        <w:tc>
          <w:tcPr>
            <w:tcW w:w="3652" w:type="dxa"/>
            <w:vMerge w:val="restart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D644D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D644D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D644D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D644D8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D644D8" w:rsidRPr="00D644D8" w:rsidTr="00D649B2">
        <w:tc>
          <w:tcPr>
            <w:tcW w:w="3652" w:type="dxa"/>
            <w:vMerge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D644D8" w:rsidRPr="00D644D8" w:rsidTr="00D649B2">
        <w:tc>
          <w:tcPr>
            <w:tcW w:w="3652" w:type="dxa"/>
            <w:shd w:val="clear" w:color="auto" w:fill="auto"/>
          </w:tcPr>
          <w:p w:rsidR="00D644D8" w:rsidRPr="00D644D8" w:rsidRDefault="00D644D8" w:rsidP="00D649B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644D8" w:rsidRPr="00D644D8" w:rsidTr="00D649B2">
        <w:tc>
          <w:tcPr>
            <w:tcW w:w="3652" w:type="dxa"/>
            <w:shd w:val="clear" w:color="auto" w:fill="auto"/>
          </w:tcPr>
          <w:p w:rsidR="00D644D8" w:rsidRPr="00D644D8" w:rsidRDefault="00D644D8" w:rsidP="00D649B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644D8" w:rsidRPr="00D644D8" w:rsidTr="00D649B2">
        <w:tc>
          <w:tcPr>
            <w:tcW w:w="3652" w:type="dxa"/>
            <w:shd w:val="clear" w:color="auto" w:fill="auto"/>
          </w:tcPr>
          <w:p w:rsidR="00D644D8" w:rsidRPr="00D644D8" w:rsidRDefault="00D644D8" w:rsidP="00D649B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644D8" w:rsidRPr="00D644D8" w:rsidTr="00D649B2">
        <w:tc>
          <w:tcPr>
            <w:tcW w:w="3652" w:type="dxa"/>
            <w:shd w:val="clear" w:color="auto" w:fill="auto"/>
          </w:tcPr>
          <w:p w:rsidR="00D644D8" w:rsidRPr="00D644D8" w:rsidRDefault="00D644D8" w:rsidP="00D649B2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644D8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644D8" w:rsidRPr="00D644D8" w:rsidRDefault="00D644D8" w:rsidP="00D649B2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:rsidR="004E35B7" w:rsidRPr="00D644D8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FB0331" w:rsidRDefault="00FB033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FB0331" w:rsidRPr="00532339" w:rsidRDefault="00FB033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Pr="00532339">
        <w:rPr>
          <w:rFonts w:ascii="Angsana New" w:hAnsi="Angsana New" w:hint="cs"/>
          <w:sz w:val="32"/>
          <w:szCs w:val="32"/>
          <w:cs/>
          <w:lang w:bidi="th-TH"/>
        </w:rPr>
        <w:t>เอกสารประกอบการสอน</w:t>
      </w:r>
      <w:r w:rsidR="00532339" w:rsidRPr="00532339">
        <w:rPr>
          <w:rFonts w:ascii="Angsana New" w:hAnsi="Angsana New" w:hint="cs"/>
          <w:sz w:val="32"/>
          <w:szCs w:val="32"/>
          <w:cs/>
          <w:lang w:bidi="th-TH"/>
        </w:rPr>
        <w:t xml:space="preserve">วิชา </w:t>
      </w:r>
      <w:r w:rsidR="00532339" w:rsidRPr="00532339">
        <w:rPr>
          <w:rFonts w:ascii="Angsana New" w:hAnsi="Angsana New"/>
          <w:sz w:val="32"/>
          <w:szCs w:val="32"/>
          <w:lang w:bidi="th-TH"/>
        </w:rPr>
        <w:t>DBS201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532339" w:rsidRPr="00532339" w:rsidRDefault="00532339" w:rsidP="00532339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</w:t>
      </w:r>
      <w:r>
        <w:rPr>
          <w:rFonts w:ascii="Angsana New" w:hAnsi="Angsana New"/>
          <w:sz w:val="32"/>
          <w:szCs w:val="32"/>
          <w:lang w:bidi="th-TH"/>
        </w:rPr>
        <w:t xml:space="preserve">- </w:t>
      </w:r>
      <w:r w:rsidRPr="00532339">
        <w:rPr>
          <w:rFonts w:ascii="Angsana New" w:hAnsi="Angsana New" w:hint="cs"/>
          <w:sz w:val="32"/>
          <w:szCs w:val="32"/>
          <w:cs/>
          <w:lang w:bidi="th-TH"/>
        </w:rPr>
        <w:t xml:space="preserve">ครบทุกเรื่อง </w:t>
      </w:r>
      <w:r w:rsidRPr="00532339">
        <w:rPr>
          <w:rFonts w:ascii="Angsana New" w:hAnsi="Angsana New"/>
          <w:sz w:val="32"/>
          <w:szCs w:val="32"/>
        </w:rPr>
        <w:t xml:space="preserve">Windows 7 &amp; Office 2010 </w:t>
      </w:r>
      <w:r w:rsidRPr="00532339">
        <w:rPr>
          <w:rFonts w:ascii="Angsana New" w:hAnsi="Angsana New" w:hint="cs"/>
          <w:sz w:val="32"/>
          <w:szCs w:val="32"/>
          <w:cs/>
          <w:lang w:bidi="th-TH"/>
        </w:rPr>
        <w:t>ฉบับสมบูรณ์</w:t>
      </w:r>
      <w:r w:rsidRPr="00532339">
        <w:rPr>
          <w:rFonts w:ascii="Angsana New" w:hAnsi="Angsana New"/>
          <w:sz w:val="32"/>
          <w:szCs w:val="32"/>
        </w:rPr>
        <w:t xml:space="preserve">, </w:t>
      </w:r>
      <w:r w:rsidRPr="00532339">
        <w:rPr>
          <w:rFonts w:ascii="Angsana New" w:hAnsi="Angsana New" w:hint="cs"/>
          <w:sz w:val="32"/>
          <w:szCs w:val="32"/>
          <w:cs/>
          <w:lang w:bidi="th-TH"/>
        </w:rPr>
        <w:t xml:space="preserve">สุธีร์ </w:t>
      </w:r>
      <w:proofErr w:type="spellStart"/>
      <w:r w:rsidRPr="00532339">
        <w:rPr>
          <w:rFonts w:ascii="Angsana New" w:hAnsi="Angsana New" w:hint="cs"/>
          <w:sz w:val="32"/>
          <w:szCs w:val="32"/>
          <w:cs/>
          <w:lang w:bidi="th-TH"/>
        </w:rPr>
        <w:t>นวกุล</w:t>
      </w:r>
      <w:proofErr w:type="spellEnd"/>
      <w:r w:rsidRPr="00532339">
        <w:rPr>
          <w:rFonts w:ascii="Angsana New" w:hAnsi="Angsana New" w:hint="cs"/>
          <w:sz w:val="32"/>
          <w:szCs w:val="32"/>
          <w:rtl/>
          <w:cs/>
        </w:rPr>
        <w:t xml:space="preserve">, </w:t>
      </w:r>
      <w:r w:rsidRPr="00532339">
        <w:rPr>
          <w:rFonts w:ascii="Angsana New" w:hAnsi="Angsana New" w:hint="cs"/>
          <w:sz w:val="32"/>
          <w:szCs w:val="32"/>
          <w:rtl/>
          <w:cs/>
          <w:lang w:bidi="th-TH"/>
        </w:rPr>
        <w:t>บริษัทซีเอ็ด</w:t>
      </w:r>
      <w:proofErr w:type="spellStart"/>
      <w:r w:rsidRPr="00532339">
        <w:rPr>
          <w:rFonts w:ascii="Angsana New" w:hAnsi="Angsana New" w:hint="cs"/>
          <w:sz w:val="32"/>
          <w:szCs w:val="32"/>
          <w:rtl/>
          <w:cs/>
          <w:lang w:bidi="th-TH"/>
        </w:rPr>
        <w:t>ยูเคชั่น</w:t>
      </w:r>
      <w:proofErr w:type="spellEnd"/>
      <w:r w:rsidRPr="00532339">
        <w:rPr>
          <w:rFonts w:ascii="Angsana New" w:hAnsi="Angsana New" w:hint="cs"/>
          <w:sz w:val="32"/>
          <w:szCs w:val="32"/>
          <w:rtl/>
          <w:cs/>
          <w:lang w:bidi="th-TH"/>
        </w:rPr>
        <w:t xml:space="preserve"> จำกัด</w:t>
      </w:r>
      <w:r w:rsidRPr="00532339">
        <w:rPr>
          <w:rFonts w:ascii="Angsana New" w:hAnsi="Angsana New" w:hint="cs"/>
          <w:sz w:val="32"/>
          <w:szCs w:val="32"/>
          <w:rtl/>
          <w:cs/>
        </w:rPr>
        <w:t xml:space="preserve">, </w:t>
      </w:r>
      <w:r w:rsidRPr="00532339">
        <w:rPr>
          <w:rFonts w:ascii="Angsana New" w:hAnsi="Angsana New"/>
          <w:sz w:val="32"/>
          <w:szCs w:val="32"/>
        </w:rPr>
        <w:t>2553</w:t>
      </w:r>
    </w:p>
    <w:p w:rsidR="008D6F49" w:rsidRDefault="0053233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 xml:space="preserve">- </w:t>
      </w:r>
      <w:r w:rsidRPr="00532339">
        <w:rPr>
          <w:rFonts w:ascii="Angsana New" w:hAnsi="Angsana New"/>
          <w:sz w:val="32"/>
          <w:szCs w:val="32"/>
          <w:cs/>
          <w:lang w:bidi="th-TH"/>
        </w:rPr>
        <w:t>ดวงพร เกี๋ยงคำ</w:t>
      </w:r>
      <w:r w:rsidRPr="00532339">
        <w:rPr>
          <w:rFonts w:ascii="Angsana New" w:hAnsi="Angsana New"/>
          <w:sz w:val="32"/>
          <w:szCs w:val="32"/>
          <w:rtl/>
          <w:cs/>
        </w:rPr>
        <w:t xml:space="preserve">, </w:t>
      </w:r>
      <w:r w:rsidRPr="00532339">
        <w:rPr>
          <w:rFonts w:ascii="Angsana New" w:hAnsi="Angsana New"/>
          <w:sz w:val="32"/>
          <w:szCs w:val="32"/>
          <w:rtl/>
          <w:cs/>
          <w:lang w:bidi="th-TH"/>
        </w:rPr>
        <w:t xml:space="preserve">คู่มือ </w:t>
      </w:r>
      <w:r w:rsidRPr="00532339">
        <w:rPr>
          <w:rFonts w:ascii="Angsana New" w:hAnsi="Angsana New"/>
          <w:sz w:val="32"/>
          <w:szCs w:val="32"/>
        </w:rPr>
        <w:t xml:space="preserve">Office 2016 </w:t>
      </w:r>
      <w:r w:rsidRPr="00532339">
        <w:rPr>
          <w:rFonts w:ascii="Angsana New" w:hAnsi="Angsana New"/>
          <w:sz w:val="32"/>
          <w:szCs w:val="32"/>
          <w:cs/>
          <w:lang w:bidi="th-TH"/>
        </w:rPr>
        <w:t xml:space="preserve">ฉบับใช้งานจริง พิมพ์ครั้งที่ </w:t>
      </w:r>
      <w:r w:rsidRPr="00532339">
        <w:rPr>
          <w:rFonts w:ascii="Angsana New" w:hAnsi="Angsana New"/>
          <w:sz w:val="32"/>
          <w:szCs w:val="32"/>
        </w:rPr>
        <w:t>1</w:t>
      </w:r>
      <w:r w:rsidRPr="00532339">
        <w:rPr>
          <w:rFonts w:ascii="Angsana New" w:hAnsi="Angsana New"/>
          <w:sz w:val="32"/>
          <w:szCs w:val="32"/>
          <w:rtl/>
          <w:cs/>
        </w:rPr>
        <w:t xml:space="preserve">, </w:t>
      </w:r>
      <w:r w:rsidRPr="00532339">
        <w:rPr>
          <w:rFonts w:ascii="Angsana New" w:hAnsi="Angsana New"/>
          <w:sz w:val="32"/>
          <w:szCs w:val="32"/>
          <w:rtl/>
          <w:cs/>
          <w:lang w:bidi="th-TH"/>
        </w:rPr>
        <w:t>บริษัทไอดีซี พลี</w:t>
      </w:r>
      <w:proofErr w:type="spellStart"/>
      <w:r w:rsidRPr="00532339">
        <w:rPr>
          <w:rFonts w:ascii="Angsana New" w:hAnsi="Angsana New"/>
          <w:sz w:val="32"/>
          <w:szCs w:val="32"/>
          <w:rtl/>
          <w:cs/>
          <w:lang w:bidi="th-TH"/>
        </w:rPr>
        <w:t>เมียร์</w:t>
      </w:r>
      <w:proofErr w:type="spellEnd"/>
      <w:r w:rsidRPr="00532339">
        <w:rPr>
          <w:rFonts w:ascii="Angsana New" w:hAnsi="Angsana New"/>
          <w:sz w:val="32"/>
          <w:szCs w:val="32"/>
          <w:rtl/>
          <w:cs/>
          <w:lang w:bidi="th-TH"/>
        </w:rPr>
        <w:t xml:space="preserve"> จำกัด</w:t>
      </w:r>
      <w:r w:rsidRPr="00532339">
        <w:rPr>
          <w:rFonts w:ascii="Angsana New" w:hAnsi="Angsana New"/>
          <w:sz w:val="32"/>
          <w:szCs w:val="32"/>
        </w:rPr>
        <w:t>, 2559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532339" w:rsidRDefault="00532339" w:rsidP="0053233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532339">
        <w:rPr>
          <w:rFonts w:ascii="Angsana New" w:hAnsi="Angsana New" w:hint="cs"/>
          <w:sz w:val="32"/>
          <w:szCs w:val="32"/>
          <w:cs/>
          <w:lang w:bidi="th-TH"/>
        </w:rPr>
        <w:t>เว็บไซต์ที่มีเนื้อหาเกี่ยวกับหัวข้อในแผนการสอน</w:t>
      </w:r>
    </w:p>
    <w:p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:rsidR="0020177D" w:rsidRDefault="0020177D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FB0331" w:rsidRDefault="00FB0331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rtl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:rsidR="00325492" w:rsidRDefault="00350492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:rsidR="007A71DE" w:rsidRPr="00350492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350492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 xml:space="preserve"> (</w:t>
      </w:r>
      <w:r w:rsidRPr="00350492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) ................................</w:t>
      </w:r>
    </w:p>
    <w:p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:rsid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A15EFF" w:rsidRPr="008E750A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8E750A" w:rsidRPr="008E750A" w:rsidRDefault="00350492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8E750A" w:rsidRPr="00FB0331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FB0331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 xml:space="preserve">อื่นๆ </w:t>
      </w:r>
      <w:r w:rsidRPr="00FB0331">
        <w:rPr>
          <w:rFonts w:ascii="AngsanaUPC" w:eastAsia="BrowalliaNew" w:hAnsi="AngsanaUPC" w:cs="AngsanaUPC" w:hint="cs"/>
          <w:sz w:val="32"/>
          <w:szCs w:val="32"/>
          <w:rtl/>
          <w:cs/>
        </w:rPr>
        <w:t>(</w:t>
      </w:r>
      <w:r w:rsidRPr="00FB0331">
        <w:rPr>
          <w:rFonts w:ascii="AngsanaUPC" w:eastAsia="BrowalliaNew" w:hAnsi="AngsanaUPC" w:cs="AngsanaUPC" w:hint="cs"/>
          <w:sz w:val="32"/>
          <w:szCs w:val="32"/>
          <w:rtl/>
          <w:cs/>
          <w:lang w:bidi="th-TH"/>
        </w:rPr>
        <w:t>ระบุ</w:t>
      </w:r>
      <w:r w:rsidRPr="00FB0331">
        <w:rPr>
          <w:rFonts w:ascii="AngsanaUPC" w:eastAsia="BrowalliaNew" w:hAnsi="AngsanaUPC" w:cs="AngsanaUPC" w:hint="cs"/>
          <w:sz w:val="32"/>
          <w:szCs w:val="32"/>
          <w:rtl/>
          <w:cs/>
        </w:rPr>
        <w:t>) ................................</w:t>
      </w:r>
    </w:p>
    <w:p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:rsidR="008E750A" w:rsidRPr="008E750A" w:rsidRDefault="00350492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350492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 xml:space="preserve">อื่นๆ </w:t>
      </w:r>
      <w:r w:rsidR="008E750A"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(</w:t>
      </w:r>
      <w:r w:rsidR="008E750A" w:rsidRPr="00350492">
        <w:rPr>
          <w:rFonts w:ascii="AngsanaUPC" w:eastAsia="BrowalliaNew" w:hAnsi="AngsanaUPC" w:cs="AngsanaUPC" w:hint="cs"/>
          <w:sz w:val="32"/>
          <w:szCs w:val="32"/>
          <w:rtl/>
          <w:cs/>
          <w:lang w:bidi="th-TH"/>
        </w:rPr>
        <w:t>ระบุ</w:t>
      </w:r>
      <w:r>
        <w:rPr>
          <w:rFonts w:ascii="AngsanaUPC" w:eastAsia="BrowalliaNew" w:hAnsi="AngsanaUPC" w:cs="AngsanaUPC" w:hint="cs"/>
          <w:sz w:val="32"/>
          <w:szCs w:val="32"/>
          <w:rtl/>
          <w:cs/>
        </w:rPr>
        <w:t>)</w:t>
      </w:r>
      <w:r>
        <w:rPr>
          <w:rFonts w:ascii="AngsanaUPC" w:eastAsia="BrowalliaNew" w:hAnsi="AngsanaUPC" w:cs="AngsanaUPC" w:hint="cs"/>
          <w:sz w:val="32"/>
          <w:szCs w:val="32"/>
          <w:rtl/>
          <w:cs/>
          <w:lang w:bidi="th-TH"/>
        </w:rPr>
        <w:t>สังเกตจากการสอนในห้องเรียน</w:t>
      </w:r>
      <w:r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UPC" w:eastAsia="BrowalliaNew" w:hAnsi="AngsanaUPC" w:cs="AngsanaUPC" w:hint="cs"/>
          <w:sz w:val="32"/>
          <w:szCs w:val="32"/>
          <w:rtl/>
          <w:cs/>
        </w:rPr>
        <w:t xml:space="preserve">      </w:t>
      </w:r>
    </w:p>
    <w:p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:rsidR="008E750A" w:rsidRPr="008E750A" w:rsidRDefault="00350492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FE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:rsidR="008E750A" w:rsidRPr="008E750A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:rsidR="008E750A" w:rsidRPr="00350492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350492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 xml:space="preserve">อื่นๆ </w:t>
      </w:r>
      <w:r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(</w:t>
      </w:r>
      <w:r w:rsidRPr="00350492">
        <w:rPr>
          <w:rFonts w:ascii="AngsanaUPC" w:eastAsia="BrowalliaNew" w:hAnsi="AngsanaUPC" w:cs="AngsanaUPC" w:hint="cs"/>
          <w:sz w:val="32"/>
          <w:szCs w:val="32"/>
          <w:rtl/>
          <w:cs/>
          <w:lang w:bidi="th-TH"/>
        </w:rPr>
        <w:t>ระบุ</w:t>
      </w:r>
      <w:r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) ................................</w:t>
      </w:r>
    </w:p>
    <w:p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:rsidR="008E750A" w:rsidRPr="008E750A" w:rsidRDefault="00350492" w:rsidP="00350492">
      <w:pPr>
        <w:autoSpaceDE w:val="0"/>
        <w:autoSpaceDN w:val="0"/>
        <w:adjustRightInd w:val="0"/>
        <w:ind w:firstLine="34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lang w:bidi="th-TH"/>
        </w:rPr>
        <w:sym w:font="Wingdings" w:char="F0FE"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rtl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:rsidR="00FB0331" w:rsidRPr="00350492" w:rsidRDefault="008E750A" w:rsidP="00FB0331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FB0331" w:rsidRPr="00350492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 xml:space="preserve">อื่นๆ </w:t>
      </w:r>
      <w:r w:rsidR="00FB0331"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(</w:t>
      </w:r>
      <w:r w:rsidR="00FB0331" w:rsidRPr="00350492">
        <w:rPr>
          <w:rFonts w:ascii="AngsanaUPC" w:eastAsia="BrowalliaNew" w:hAnsi="AngsanaUPC" w:cs="AngsanaUPC" w:hint="cs"/>
          <w:sz w:val="32"/>
          <w:szCs w:val="32"/>
          <w:rtl/>
          <w:cs/>
          <w:lang w:bidi="th-TH"/>
        </w:rPr>
        <w:t>ระบุ</w:t>
      </w:r>
      <w:r w:rsidR="00FB0331" w:rsidRPr="00350492">
        <w:rPr>
          <w:rFonts w:ascii="AngsanaUPC" w:eastAsia="BrowalliaNew" w:hAnsi="AngsanaUPC" w:cs="AngsanaUPC" w:hint="cs"/>
          <w:sz w:val="32"/>
          <w:szCs w:val="32"/>
          <w:rtl/>
          <w:cs/>
        </w:rPr>
        <w:t>) ................................</w:t>
      </w:r>
    </w:p>
    <w:p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09" w:rsidRDefault="003D4109">
      <w:r>
        <w:separator/>
      </w:r>
    </w:p>
  </w:endnote>
  <w:endnote w:type="continuationSeparator" w:id="0">
    <w:p w:rsidR="003D4109" w:rsidRDefault="003D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09" w:rsidRDefault="003D4109">
      <w:r>
        <w:separator/>
      </w:r>
    </w:p>
  </w:footnote>
  <w:footnote w:type="continuationSeparator" w:id="0">
    <w:p w:rsidR="003D4109" w:rsidRDefault="003D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5C242A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849"/>
    <w:multiLevelType w:val="hybridMultilevel"/>
    <w:tmpl w:val="8EB2C1D6"/>
    <w:lvl w:ilvl="0" w:tplc="469EA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3ACD"/>
    <w:multiLevelType w:val="hybridMultilevel"/>
    <w:tmpl w:val="64F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7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5FD0"/>
    <w:rsid w:val="00070142"/>
    <w:rsid w:val="000721A7"/>
    <w:rsid w:val="00073586"/>
    <w:rsid w:val="00083537"/>
    <w:rsid w:val="00084B3D"/>
    <w:rsid w:val="00095A78"/>
    <w:rsid w:val="000A11BA"/>
    <w:rsid w:val="000A59D5"/>
    <w:rsid w:val="000A729C"/>
    <w:rsid w:val="000A72C4"/>
    <w:rsid w:val="000A7C4F"/>
    <w:rsid w:val="000B54BA"/>
    <w:rsid w:val="000B6834"/>
    <w:rsid w:val="000C04CC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6BD8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6DB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0263B"/>
    <w:rsid w:val="00311FB1"/>
    <w:rsid w:val="00320298"/>
    <w:rsid w:val="00321C03"/>
    <w:rsid w:val="00325492"/>
    <w:rsid w:val="00333B0A"/>
    <w:rsid w:val="00337C51"/>
    <w:rsid w:val="00347AF4"/>
    <w:rsid w:val="00350492"/>
    <w:rsid w:val="0035099C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D4109"/>
    <w:rsid w:val="003E4756"/>
    <w:rsid w:val="003E5358"/>
    <w:rsid w:val="003F6DA2"/>
    <w:rsid w:val="003F7DAE"/>
    <w:rsid w:val="0040063F"/>
    <w:rsid w:val="00403295"/>
    <w:rsid w:val="0040617C"/>
    <w:rsid w:val="00414813"/>
    <w:rsid w:val="0041563D"/>
    <w:rsid w:val="00416C66"/>
    <w:rsid w:val="0041740F"/>
    <w:rsid w:val="004227A2"/>
    <w:rsid w:val="004267BD"/>
    <w:rsid w:val="004303AF"/>
    <w:rsid w:val="00436FEA"/>
    <w:rsid w:val="004420DF"/>
    <w:rsid w:val="00442E7F"/>
    <w:rsid w:val="00444893"/>
    <w:rsid w:val="00446FE4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015B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25CF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2339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510A"/>
    <w:rsid w:val="005967D3"/>
    <w:rsid w:val="005A0141"/>
    <w:rsid w:val="005A195D"/>
    <w:rsid w:val="005A69A7"/>
    <w:rsid w:val="005B2B30"/>
    <w:rsid w:val="005B354E"/>
    <w:rsid w:val="005B5AD0"/>
    <w:rsid w:val="005C046C"/>
    <w:rsid w:val="005C09A9"/>
    <w:rsid w:val="005C242A"/>
    <w:rsid w:val="005C2F8C"/>
    <w:rsid w:val="005C5572"/>
    <w:rsid w:val="005D0FA7"/>
    <w:rsid w:val="005D4106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271B"/>
    <w:rsid w:val="0073395F"/>
    <w:rsid w:val="007379A1"/>
    <w:rsid w:val="007427AF"/>
    <w:rsid w:val="00742D10"/>
    <w:rsid w:val="00747E89"/>
    <w:rsid w:val="00751F68"/>
    <w:rsid w:val="00753AE9"/>
    <w:rsid w:val="007619A6"/>
    <w:rsid w:val="007625E5"/>
    <w:rsid w:val="00770063"/>
    <w:rsid w:val="00770E57"/>
    <w:rsid w:val="007711D7"/>
    <w:rsid w:val="007721C5"/>
    <w:rsid w:val="007767DC"/>
    <w:rsid w:val="007776CB"/>
    <w:rsid w:val="00781A31"/>
    <w:rsid w:val="0078200C"/>
    <w:rsid w:val="007849E9"/>
    <w:rsid w:val="007861B5"/>
    <w:rsid w:val="00787632"/>
    <w:rsid w:val="0079321E"/>
    <w:rsid w:val="007958C8"/>
    <w:rsid w:val="007A219A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7B5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226E9"/>
    <w:rsid w:val="00831B65"/>
    <w:rsid w:val="008322CB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5546E"/>
    <w:rsid w:val="00965984"/>
    <w:rsid w:val="00982B10"/>
    <w:rsid w:val="00983CDA"/>
    <w:rsid w:val="00992052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2E27"/>
    <w:rsid w:val="009C3C0B"/>
    <w:rsid w:val="009D1825"/>
    <w:rsid w:val="009D7ECF"/>
    <w:rsid w:val="009E213D"/>
    <w:rsid w:val="009E45B2"/>
    <w:rsid w:val="009E4AD2"/>
    <w:rsid w:val="009F0801"/>
    <w:rsid w:val="009F16C5"/>
    <w:rsid w:val="009F4F14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731BB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37B9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324B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4CAF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19D"/>
    <w:rsid w:val="00C7636E"/>
    <w:rsid w:val="00C81F21"/>
    <w:rsid w:val="00C82FAE"/>
    <w:rsid w:val="00C83527"/>
    <w:rsid w:val="00C84A16"/>
    <w:rsid w:val="00C871A8"/>
    <w:rsid w:val="00CA5ACA"/>
    <w:rsid w:val="00CB71C2"/>
    <w:rsid w:val="00CD132F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2DF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44D8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92E26"/>
    <w:rsid w:val="00EA06C3"/>
    <w:rsid w:val="00EA0E56"/>
    <w:rsid w:val="00EA30F2"/>
    <w:rsid w:val="00EA4009"/>
    <w:rsid w:val="00EA4F0E"/>
    <w:rsid w:val="00EB1227"/>
    <w:rsid w:val="00EB3629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10D7A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0BAD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0331"/>
    <w:rsid w:val="00FB156D"/>
    <w:rsid w:val="00FC06E9"/>
    <w:rsid w:val="00FC08EB"/>
    <w:rsid w:val="00FC0DD0"/>
    <w:rsid w:val="00FC0FB9"/>
    <w:rsid w:val="00FC23D0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5C344-8DBD-4FD0-8267-9FEA04A4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350492"/>
    <w:rPr>
      <w:color w:val="808080"/>
    </w:rPr>
  </w:style>
  <w:style w:type="paragraph" w:styleId="BodyText">
    <w:name w:val="Body Text"/>
    <w:basedOn w:val="Normal"/>
    <w:link w:val="BodyTextChar"/>
    <w:rsid w:val="005323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33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182F-1DE3-4408-9D04-4A9038E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Phit. S</cp:lastModifiedBy>
  <cp:revision>32</cp:revision>
  <cp:lastPrinted>2009-03-20T08:25:00Z</cp:lastPrinted>
  <dcterms:created xsi:type="dcterms:W3CDTF">2024-08-16T04:15:00Z</dcterms:created>
  <dcterms:modified xsi:type="dcterms:W3CDTF">2025-08-14T12:41:00Z</dcterms:modified>
</cp:coreProperties>
</file>